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veh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Eg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jva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ejva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vehla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ce n. J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. J.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partak Rokytnice n. J.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. J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. J.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partak Rokytnice n. J.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. J.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partak Rokytnice n. J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. J.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>SKK Jičín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Spartak Rokytnice n. J.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B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. J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partak Rokytnice n. J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. J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47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